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2547FE" w14:paraId="18FEA59E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598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bookmarkStart w:id="0" w:name="_Hlk143001402"/>
            <w:r w:rsidRPr="002547FE">
              <w:rPr>
                <w:rFonts w:ascii="Times New Roman" w:hAnsi="Times New Roman" w:cs="Times New Roman"/>
              </w:rPr>
              <w:t>Job Detail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A6E6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A415E8" w:rsidRPr="002547FE" w14:paraId="4A371555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CC7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# of Openings to Fil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8D8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A415E8" w:rsidRPr="002547FE" w14:paraId="48CB1C26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6EE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Position Number(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543" w14:textId="5B5EE012" w:rsidR="00A415E8" w:rsidRPr="00397ECF" w:rsidRDefault="00A415E8" w:rsidP="002547FE">
            <w:pPr>
              <w:rPr>
                <w:rFonts w:ascii="Times New Roman" w:hAnsi="Times New Roman" w:cs="Times New Roman"/>
                <w:b/>
                <w:bCs/>
              </w:rPr>
            </w:pPr>
            <w:r w:rsidRPr="00397ECF">
              <w:rPr>
                <w:rFonts w:ascii="Times New Roman" w:hAnsi="Times New Roman" w:cs="Times New Roman"/>
                <w:b/>
                <w:bCs/>
              </w:rPr>
              <w:t> </w:t>
            </w:r>
            <w:r w:rsidR="002E2005" w:rsidRPr="00397ECF">
              <w:rPr>
                <w:rFonts w:ascii="Times New Roman" w:hAnsi="Times New Roman" w:cs="Times New Roman"/>
                <w:b/>
                <w:bCs/>
              </w:rPr>
              <w:t>Must include</w:t>
            </w:r>
          </w:p>
        </w:tc>
      </w:tr>
      <w:tr w:rsidR="00A415E8" w:rsidRPr="002547FE" w14:paraId="3A53B85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B5B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Department Budget#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BD3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A415E8" w:rsidRPr="002547FE" w14:paraId="284D481B" w14:textId="77777777" w:rsidTr="0070166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892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Desired Start Da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A6E4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A415E8" w:rsidRPr="002547FE" w14:paraId="5E2E4459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E07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Recruiting Location (Kennesaw or Marietta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18D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701668" w:rsidRPr="002547FE" w14:paraId="1C670CC1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9FC3" w14:textId="00BAC351" w:rsidR="00701668" w:rsidRPr="002547FE" w:rsidRDefault="0070166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Name and </w:t>
            </w:r>
            <w:r w:rsidR="00BC1D87" w:rsidRPr="002547FE">
              <w:rPr>
                <w:rFonts w:ascii="Times New Roman" w:hAnsi="Times New Roman" w:cs="Times New Roman"/>
              </w:rPr>
              <w:t>(OneUSG) Employee ID</w:t>
            </w:r>
            <w:r w:rsidRPr="002547FE">
              <w:rPr>
                <w:rFonts w:ascii="Times New Roman" w:hAnsi="Times New Roman" w:cs="Times New Roman"/>
              </w:rPr>
              <w:t xml:space="preserve"> </w:t>
            </w:r>
            <w:r w:rsidR="00405676" w:rsidRPr="002547FE">
              <w:rPr>
                <w:rFonts w:ascii="Times New Roman" w:hAnsi="Times New Roman" w:cs="Times New Roman"/>
              </w:rPr>
              <w:t xml:space="preserve"># </w:t>
            </w:r>
            <w:r w:rsidRPr="002547FE">
              <w:rPr>
                <w:rFonts w:ascii="Times New Roman" w:hAnsi="Times New Roman" w:cs="Times New Roman"/>
              </w:rPr>
              <w:t>of Faculty Being Replaced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AC9F" w14:textId="77777777" w:rsidR="00701668" w:rsidRPr="002547FE" w:rsidRDefault="00701668" w:rsidP="002547FE">
            <w:pPr>
              <w:rPr>
                <w:rFonts w:ascii="Times New Roman" w:hAnsi="Times New Roman" w:cs="Times New Roman"/>
              </w:rPr>
            </w:pPr>
          </w:p>
        </w:tc>
      </w:tr>
    </w:tbl>
    <w:p w14:paraId="11F3D662" w14:textId="60C17D96" w:rsidR="001338F5" w:rsidRPr="002547FE" w:rsidRDefault="001338F5" w:rsidP="002547FE">
      <w:pPr>
        <w:rPr>
          <w:rFonts w:ascii="Times New Roman" w:hAnsi="Times New Roman"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2547FE" w14:paraId="2E64E518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39ED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Position Inform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F0A0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A415E8" w:rsidRPr="002547FE" w14:paraId="330333F6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1AF" w14:textId="5D974882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Job Typ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9DB" w14:textId="63EE68BA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  <w:r w:rsidR="00B07601" w:rsidRPr="002547FE">
              <w:rPr>
                <w:rFonts w:ascii="Times New Roman" w:hAnsi="Times New Roman" w:cs="Times New Roman"/>
              </w:rPr>
              <w:t>Full-Time</w:t>
            </w:r>
          </w:p>
        </w:tc>
      </w:tr>
      <w:tr w:rsidR="00A415E8" w:rsidRPr="002547FE" w14:paraId="18232BF0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032" w14:textId="03DD5876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Tenure Status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11C" w14:textId="746939DA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  <w:r w:rsidR="00B07601" w:rsidRPr="002547FE">
              <w:rPr>
                <w:rFonts w:ascii="Times New Roman" w:hAnsi="Times New Roman" w:cs="Times New Roman"/>
              </w:rPr>
              <w:t>Non-tenure Track</w:t>
            </w:r>
          </w:p>
        </w:tc>
      </w:tr>
      <w:tr w:rsidR="00A415E8" w:rsidRPr="002547FE" w14:paraId="390098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4B9" w14:textId="1351258D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Employment Term (9-month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8F7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A415E8" w:rsidRPr="002547FE" w14:paraId="0B4CBF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E89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Hiring Department Na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222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9FBC319" w14:textId="04FC5881" w:rsidR="00A415E8" w:rsidRPr="002547FE" w:rsidRDefault="00A415E8" w:rsidP="002547FE">
      <w:pPr>
        <w:rPr>
          <w:rFonts w:ascii="Times New Roman" w:hAnsi="Times New Roman"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A415E8" w:rsidRPr="002547FE" w14:paraId="2A2FABE3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39B8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Job Posting Information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FA7F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A415E8" w:rsidRPr="002547FE" w14:paraId="18933997" w14:textId="77777777" w:rsidTr="00BC1D87">
        <w:trPr>
          <w:trHeight w:val="9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020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Job Posting Title</w:t>
            </w:r>
          </w:p>
          <w:p w14:paraId="77FD3195" w14:textId="77777777" w:rsidR="006B128E" w:rsidRPr="002547FE" w:rsidRDefault="006B128E" w:rsidP="002547FE">
            <w:pPr>
              <w:rPr>
                <w:rFonts w:ascii="Times New Roman" w:hAnsi="Times New Roman" w:cs="Times New Roman"/>
              </w:rPr>
            </w:pPr>
          </w:p>
          <w:p w14:paraId="01E1DD77" w14:textId="3604E4A7" w:rsidR="006B128E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NOTE: Initial appointment at the rank of senior lecturer is reserved for those with extensive experiences and accomplishments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DE1" w14:textId="12D5C42F" w:rsidR="004344C3" w:rsidRPr="002547FE" w:rsidRDefault="005E58D0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Lecturer</w:t>
            </w:r>
            <w:r w:rsidR="004344C3" w:rsidRPr="002547FE">
              <w:rPr>
                <w:rFonts w:ascii="Times New Roman" w:hAnsi="Times New Roman" w:cs="Times New Roman"/>
              </w:rPr>
              <w:t xml:space="preserve"> of </w:t>
            </w:r>
            <w:r w:rsidR="004344C3" w:rsidRPr="002547FE">
              <w:rPr>
                <w:rFonts w:ascii="Times New Roman" w:hAnsi="Times New Roman" w:cs="Times New Roman"/>
                <w:b/>
                <w:bCs/>
                <w:u w:val="single"/>
              </w:rPr>
              <w:t>Discipline</w:t>
            </w:r>
          </w:p>
          <w:p w14:paraId="33D6F6C5" w14:textId="40EE09D3" w:rsidR="004344C3" w:rsidRPr="002547FE" w:rsidRDefault="004344C3" w:rsidP="002547FE">
            <w:pPr>
              <w:rPr>
                <w:rFonts w:ascii="Times New Roman" w:hAnsi="Times New Roman" w:cs="Times New Roman"/>
              </w:rPr>
            </w:pPr>
          </w:p>
          <w:p w14:paraId="362A3D6A" w14:textId="26297641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This title will appear on the applicant portal. Please include rank and discipline.</w:t>
            </w:r>
          </w:p>
          <w:p w14:paraId="50F9C1F8" w14:textId="269B7D7F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A415E8" w:rsidRPr="002547FE" w14:paraId="1748A76A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2552" w14:textId="07238AC1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Job Summary</w:t>
            </w:r>
          </w:p>
          <w:p w14:paraId="65BC62B4" w14:textId="77777777" w:rsidR="00194E3B" w:rsidRPr="002547FE" w:rsidRDefault="00194E3B" w:rsidP="002547FE">
            <w:pPr>
              <w:rPr>
                <w:rFonts w:ascii="Times New Roman" w:hAnsi="Times New Roman" w:cs="Times New Roman"/>
              </w:rPr>
            </w:pPr>
          </w:p>
          <w:p w14:paraId="38D79467" w14:textId="0EB9DFC4" w:rsidR="00194E3B" w:rsidRPr="002547FE" w:rsidRDefault="00194E3B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Anything above Lecturer must be approved by Academic Affairs prior to submitting request.</w:t>
            </w:r>
          </w:p>
          <w:p w14:paraId="63150EF3" w14:textId="77777777" w:rsidR="00194E3B" w:rsidRPr="002547FE" w:rsidRDefault="00194E3B" w:rsidP="00254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CA7" w14:textId="6D05E033" w:rsidR="00A415E8" w:rsidRDefault="00A415E8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Kennesaw State University is now accepting applications for a</w:t>
            </w:r>
            <w:r w:rsidR="007C303B">
              <w:rPr>
                <w:rFonts w:ascii="Times New Roman" w:hAnsi="Times New Roman" w:cs="Times New Roman"/>
                <w:color w:val="323232"/>
              </w:rPr>
              <w:t xml:space="preserve"> full-time,</w:t>
            </w:r>
            <w:r w:rsidRPr="002547FE">
              <w:rPr>
                <w:rFonts w:ascii="Times New Roman" w:hAnsi="Times New Roman" w:cs="Times New Roman"/>
                <w:color w:val="323232"/>
              </w:rPr>
              <w:t xml:space="preserve"> non-tenure track</w:t>
            </w:r>
            <w:r w:rsidR="000A13DA" w:rsidRPr="002547FE">
              <w:rPr>
                <w:rFonts w:ascii="Times New Roman" w:hAnsi="Times New Roman" w:cs="Times New Roman"/>
                <w:color w:val="323232"/>
              </w:rPr>
              <w:t xml:space="preserve"> faculty position as </w:t>
            </w:r>
            <w:r w:rsidR="005E58D0" w:rsidRPr="002547FE">
              <w:rPr>
                <w:rFonts w:ascii="Times New Roman" w:hAnsi="Times New Roman" w:cs="Times New Roman"/>
              </w:rPr>
              <w:t>Lecturer</w:t>
            </w:r>
            <w:r w:rsidRPr="002547FE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4344C3" w:rsidRPr="002547FE">
              <w:rPr>
                <w:rFonts w:ascii="Times New Roman" w:hAnsi="Times New Roman" w:cs="Times New Roman"/>
                <w:color w:val="323232"/>
              </w:rPr>
              <w:t xml:space="preserve">of </w:t>
            </w:r>
            <w:r w:rsidR="004344C3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Discipline</w:t>
            </w:r>
            <w:r w:rsidR="004344C3" w:rsidRPr="002547FE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1A2934" w:rsidRPr="002547FE">
              <w:rPr>
                <w:rFonts w:ascii="Times New Roman" w:hAnsi="Times New Roman" w:cs="Times New Roman"/>
                <w:color w:val="323232"/>
              </w:rPr>
              <w:t xml:space="preserve">in the </w:t>
            </w:r>
            <w:r w:rsidR="001A2934" w:rsidRPr="00A113B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Department</w:t>
            </w:r>
            <w:r w:rsidR="00A113BE" w:rsidRPr="00A113B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/School</w:t>
            </w:r>
            <w:r w:rsidR="001A2934" w:rsidRPr="002547FE">
              <w:rPr>
                <w:rFonts w:ascii="Times New Roman" w:hAnsi="Times New Roman" w:cs="Times New Roman"/>
                <w:color w:val="323232"/>
              </w:rPr>
              <w:t xml:space="preserve"> of </w:t>
            </w:r>
            <w:r w:rsidR="001A2934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N</w:t>
            </w:r>
            <w:r w:rsidR="005E58D0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ame</w:t>
            </w:r>
            <w:r w:rsidR="00D20578" w:rsidRPr="002547FE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E27DAC">
              <w:rPr>
                <w:rFonts w:ascii="Times New Roman" w:hAnsi="Times New Roman" w:cs="Times New Roman"/>
                <w:color w:val="323232"/>
              </w:rPr>
              <w:t>with a preferred start date of</w:t>
            </w:r>
            <w:r w:rsidR="00D20578" w:rsidRPr="002547FE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F72261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M</w:t>
            </w:r>
            <w:r w:rsidR="003D4164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onth and year</w:t>
            </w:r>
            <w:r w:rsidRPr="002547FE">
              <w:rPr>
                <w:rFonts w:ascii="Times New Roman" w:hAnsi="Times New Roman" w:cs="Times New Roman"/>
                <w:color w:val="323232"/>
              </w:rPr>
              <w:t xml:space="preserve">. </w:t>
            </w:r>
            <w:r w:rsidR="00932604">
              <w:rPr>
                <w:rFonts w:ascii="Times New Roman" w:hAnsi="Times New Roman" w:cs="Times New Roman"/>
                <w:color w:val="323232"/>
              </w:rPr>
              <w:t>This is a nine-month contracted position.</w:t>
            </w:r>
            <w:r w:rsidR="00397ECF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397ECF" w:rsidRPr="00397ECF">
              <w:rPr>
                <w:rFonts w:ascii="Times New Roman" w:hAnsi="Times New Roman" w:cs="Times New Roman"/>
                <w:color w:val="323232"/>
              </w:rPr>
              <w:t>This position is for work to be performed in the state of Georgia.</w:t>
            </w:r>
          </w:p>
          <w:p w14:paraId="39EB69DA" w14:textId="2570F786" w:rsidR="001338F5" w:rsidRPr="001338F5" w:rsidRDefault="001338F5" w:rsidP="002547FE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A415E8" w:rsidRPr="002547FE" w14:paraId="2D6B9EAE" w14:textId="77777777" w:rsidTr="00FB778B">
        <w:trPr>
          <w:trHeight w:val="107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EFC2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Responsibilities</w:t>
            </w:r>
          </w:p>
          <w:p w14:paraId="2952F48D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BC71351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BDA6FB9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12516930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C49FE4C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025F7E0F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08059CB4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30BD34B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FA0E251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594B5177" w14:textId="67B5AC53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129" w14:textId="6BBFE8FC" w:rsidR="00736FD1" w:rsidRPr="002547FE" w:rsidRDefault="00736FD1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lastRenderedPageBreak/>
              <w:t>A commitment to excellence in teaching and service to the university, department and/or discipline is expected of all non-tenure track faculty.</w:t>
            </w:r>
          </w:p>
          <w:p w14:paraId="145542EA" w14:textId="77777777" w:rsidR="002547FE" w:rsidRDefault="002547FE" w:rsidP="002547FE">
            <w:pPr>
              <w:rPr>
                <w:rFonts w:ascii="Times New Roman" w:hAnsi="Times New Roman" w:cs="Times New Roman"/>
                <w:color w:val="323232"/>
              </w:rPr>
            </w:pPr>
          </w:p>
          <w:p w14:paraId="7BC685C5" w14:textId="6D2E2A5E" w:rsidR="00A415E8" w:rsidRPr="002547FE" w:rsidRDefault="003D4164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lastRenderedPageBreak/>
              <w:t>I</w:t>
            </w:r>
            <w:r w:rsidR="00A415E8" w:rsidRPr="002547FE">
              <w:rPr>
                <w:rFonts w:ascii="Times New Roman" w:hAnsi="Times New Roman" w:cs="Times New Roman"/>
                <w:color w:val="323232"/>
              </w:rPr>
              <w:t>nclude the following</w:t>
            </w:r>
            <w:r w:rsidR="002C4727" w:rsidRPr="002547FE">
              <w:rPr>
                <w:rFonts w:ascii="Times New Roman" w:hAnsi="Times New Roman" w:cs="Times New Roman"/>
                <w:color w:val="323232"/>
              </w:rPr>
              <w:t xml:space="preserve"> at a minimum</w:t>
            </w:r>
            <w:r w:rsidR="006F001A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6F001A" w:rsidRPr="002547FE">
              <w:rPr>
                <w:rFonts w:ascii="Times New Roman" w:hAnsi="Times New Roman" w:cs="Times New Roman"/>
                <w:color w:val="323232"/>
              </w:rPr>
              <w:t>(Be specific for the position)</w:t>
            </w:r>
            <w:r w:rsidR="00A415E8" w:rsidRPr="002547FE">
              <w:rPr>
                <w:rFonts w:ascii="Times New Roman" w:hAnsi="Times New Roman" w:cs="Times New Roman"/>
                <w:color w:val="323232"/>
              </w:rPr>
              <w:t>:</w:t>
            </w:r>
          </w:p>
          <w:p w14:paraId="1D3C6739" w14:textId="01B080CD" w:rsidR="00A415E8" w:rsidRPr="002547FE" w:rsidRDefault="00B16AF6" w:rsidP="002547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 xml:space="preserve">Teaching </w:t>
            </w:r>
            <w:r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undergraduate and/or graduate</w:t>
            </w:r>
            <w:r w:rsidRPr="002547FE">
              <w:rPr>
                <w:rFonts w:ascii="Times New Roman" w:hAnsi="Times New Roman" w:cs="Times New Roman"/>
                <w:color w:val="323232"/>
              </w:rPr>
              <w:t xml:space="preserve"> courses </w:t>
            </w:r>
            <w:proofErr w:type="gramStart"/>
            <w:r w:rsidRPr="002547FE">
              <w:rPr>
                <w:rFonts w:ascii="Times New Roman" w:hAnsi="Times New Roman" w:cs="Times New Roman"/>
                <w:color w:val="323232"/>
              </w:rPr>
              <w:t xml:space="preserve">in </w:t>
            </w:r>
            <w:r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the a</w:t>
            </w:r>
            <w:r w:rsidR="00A415E8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rea of</w:t>
            </w:r>
            <w:proofErr w:type="gramEnd"/>
            <w:r w:rsidR="00A415E8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 xml:space="preserve"> specialization</w:t>
            </w:r>
            <w:r w:rsidR="00A415E8" w:rsidRPr="002547FE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Pr="002547FE">
              <w:rPr>
                <w:rFonts w:ascii="Times New Roman" w:hAnsi="Times New Roman" w:cs="Times New Roman"/>
                <w:color w:val="323232"/>
              </w:rPr>
              <w:t xml:space="preserve">(or </w:t>
            </w:r>
            <w:r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list specific classes</w:t>
            </w:r>
            <w:r w:rsidRPr="002547FE">
              <w:rPr>
                <w:rFonts w:ascii="Times New Roman" w:hAnsi="Times New Roman" w:cs="Times New Roman"/>
                <w:color w:val="323232"/>
              </w:rPr>
              <w:t>)</w:t>
            </w:r>
          </w:p>
          <w:p w14:paraId="0242D60A" w14:textId="428D8856" w:rsidR="00A415E8" w:rsidRPr="002547FE" w:rsidRDefault="00A415E8" w:rsidP="002547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Service (may be specific service expectations</w:t>
            </w:r>
            <w:r w:rsidR="00FD5B46" w:rsidRPr="002547FE">
              <w:rPr>
                <w:rFonts w:ascii="Times New Roman" w:hAnsi="Times New Roman" w:cs="Times New Roman"/>
                <w:color w:val="323232"/>
              </w:rPr>
              <w:t xml:space="preserve"> or general statement that some service to Dept/College/University/professional community is expected</w:t>
            </w:r>
            <w:r w:rsidRPr="002547FE">
              <w:rPr>
                <w:rFonts w:ascii="Times New Roman" w:hAnsi="Times New Roman" w:cs="Times New Roman"/>
                <w:color w:val="323232"/>
              </w:rPr>
              <w:t>)</w:t>
            </w:r>
          </w:p>
          <w:p w14:paraId="68C66484" w14:textId="440A9CF4" w:rsidR="00B07601" w:rsidRPr="002547FE" w:rsidRDefault="00B07601" w:rsidP="002547FE">
            <w:pPr>
              <w:rPr>
                <w:rFonts w:ascii="Times New Roman" w:hAnsi="Times New Roman" w:cs="Times New Roman"/>
                <w:color w:val="323232"/>
              </w:rPr>
            </w:pPr>
          </w:p>
          <w:p w14:paraId="387B5AF1" w14:textId="77777777" w:rsidR="008A7427" w:rsidRPr="002547FE" w:rsidRDefault="008A7427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Teaching assignments will be based on earned degrees and SACSCOC Faculty Credentials Guidelines.</w:t>
            </w:r>
          </w:p>
          <w:p w14:paraId="398138C5" w14:textId="0FE63F9D" w:rsidR="00A415E8" w:rsidRPr="002547FE" w:rsidRDefault="00A415E8" w:rsidP="002547FE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A415E8" w:rsidRPr="002547FE" w14:paraId="2AE9ADB8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E5B9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lastRenderedPageBreak/>
              <w:t>Required Qualifications</w:t>
            </w:r>
          </w:p>
          <w:p w14:paraId="1225AB87" w14:textId="77777777" w:rsidR="00194E3B" w:rsidRPr="002547FE" w:rsidRDefault="00194E3B" w:rsidP="002547FE">
            <w:pPr>
              <w:rPr>
                <w:rFonts w:ascii="Times New Roman" w:hAnsi="Times New Roman" w:cs="Times New Roman"/>
              </w:rPr>
            </w:pPr>
          </w:p>
          <w:p w14:paraId="14B34D22" w14:textId="51ED13C9" w:rsidR="00194E3B" w:rsidRPr="002547FE" w:rsidRDefault="00194E3B" w:rsidP="00254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8A4" w14:textId="6F9344A7" w:rsidR="00B07601" w:rsidRPr="002547FE" w:rsidRDefault="00B07601" w:rsidP="002547FE">
            <w:pPr>
              <w:rPr>
                <w:rFonts w:ascii="Times New Roman" w:hAnsi="Times New Roman" w:cs="Times New Roman"/>
                <w:color w:val="323232"/>
                <w:spacing w:val="-1"/>
              </w:rPr>
            </w:pPr>
            <w:r w:rsidRPr="002547FE">
              <w:rPr>
                <w:rFonts w:ascii="Times New Roman" w:hAnsi="Times New Roman" w:cs="Times New Roman"/>
                <w:color w:val="323232"/>
                <w:spacing w:val="-1"/>
              </w:rPr>
              <w:t xml:space="preserve">Required Qualifications </w:t>
            </w:r>
            <w:proofErr w:type="gramStart"/>
            <w:r w:rsidRPr="002547FE">
              <w:rPr>
                <w:rFonts w:ascii="Times New Roman" w:hAnsi="Times New Roman" w:cs="Times New Roman"/>
                <w:color w:val="323232"/>
                <w:spacing w:val="-1"/>
              </w:rPr>
              <w:t>Include</w:t>
            </w:r>
            <w:r w:rsidR="006F001A">
              <w:rPr>
                <w:rFonts w:ascii="Times New Roman" w:hAnsi="Times New Roman" w:cs="Times New Roman"/>
                <w:color w:val="323232"/>
                <w:spacing w:val="-1"/>
              </w:rPr>
              <w:t xml:space="preserve"> </w:t>
            </w:r>
            <w:r w:rsidRPr="002547FE">
              <w:rPr>
                <w:rFonts w:ascii="Times New Roman" w:hAnsi="Times New Roman" w:cs="Times New Roman"/>
                <w:color w:val="323232"/>
                <w:spacing w:val="-1"/>
              </w:rPr>
              <w:t>:</w:t>
            </w:r>
            <w:proofErr w:type="gramEnd"/>
          </w:p>
          <w:p w14:paraId="0CBF3549" w14:textId="77777777" w:rsidR="001E4EC6" w:rsidRPr="002547FE" w:rsidRDefault="001E4EC6" w:rsidP="002547FE">
            <w:pPr>
              <w:rPr>
                <w:rFonts w:ascii="Times New Roman" w:eastAsia="Arial" w:hAnsi="Times New Roman" w:cs="Times New Roman"/>
                <w:b/>
                <w:bCs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b/>
                <w:bCs/>
                <w:color w:val="323232"/>
              </w:rPr>
              <w:t>To teach undergraduate courses:</w:t>
            </w:r>
          </w:p>
          <w:p w14:paraId="7ECCCD25" w14:textId="4D9B55C6" w:rsidR="007052DC" w:rsidRPr="002547FE" w:rsidRDefault="001E4EC6" w:rsidP="002547F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Arial" w:hAnsi="Times New Roman" w:cs="Times New Roman"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color w:val="323232"/>
              </w:rPr>
              <w:t>A</w:t>
            </w:r>
            <w:r w:rsidR="007B48D5">
              <w:rPr>
                <w:rFonts w:ascii="Times New Roman" w:eastAsia="Arial" w:hAnsi="Times New Roman" w:cs="Times New Roman"/>
                <w:color w:val="323232"/>
              </w:rPr>
              <w:t xml:space="preserve"> minimum of a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</w:t>
            </w:r>
            <w:proofErr w:type="gramStart"/>
            <w:r w:rsidRPr="002547FE">
              <w:rPr>
                <w:rFonts w:ascii="Times New Roman" w:eastAsia="Arial" w:hAnsi="Times New Roman" w:cs="Times New Roman"/>
                <w:color w:val="323232"/>
              </w:rPr>
              <w:t>Master’s</w:t>
            </w:r>
            <w:proofErr w:type="gramEnd"/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degree, or the foreign equivalent, in </w:t>
            </w:r>
            <w:r w:rsidRPr="002547FE">
              <w:rPr>
                <w:rFonts w:ascii="Times New Roman" w:eastAsia="Arial" w:hAnsi="Times New Roman" w:cs="Times New Roman"/>
                <w:b/>
                <w:bCs/>
                <w:color w:val="323232"/>
                <w:u w:val="single"/>
              </w:rPr>
              <w:t>(Teaching Discipline)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or a closely related discipline is required.</w:t>
            </w:r>
            <w:r w:rsidR="00C72488" w:rsidRPr="002547FE">
              <w:rPr>
                <w:rFonts w:ascii="Times New Roman" w:eastAsia="Arial" w:hAnsi="Times New Roman" w:cs="Times New Roman"/>
                <w:color w:val="323232"/>
              </w:rPr>
              <w:t xml:space="preserve"> </w:t>
            </w:r>
          </w:p>
          <w:p w14:paraId="2A5CD1E8" w14:textId="29AD7777" w:rsidR="001E4EC6" w:rsidRPr="00A113BE" w:rsidRDefault="001E4EC6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  <w:r w:rsidRPr="00A113BE">
              <w:rPr>
                <w:rFonts w:ascii="Times New Roman" w:eastAsia="Arial" w:hAnsi="Times New Roman" w:cs="Times New Roman"/>
                <w:color w:val="323232"/>
              </w:rPr>
              <w:t>OR</w:t>
            </w:r>
          </w:p>
          <w:p w14:paraId="44949AB8" w14:textId="304348AD" w:rsidR="001E4EC6" w:rsidRPr="002547FE" w:rsidRDefault="001E4EC6" w:rsidP="002547F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Arial" w:hAnsi="Times New Roman" w:cs="Times New Roman"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color w:val="323232"/>
              </w:rPr>
              <w:t>A</w:t>
            </w:r>
            <w:r w:rsidR="007B48D5">
              <w:rPr>
                <w:rFonts w:ascii="Times New Roman" w:eastAsia="Arial" w:hAnsi="Times New Roman" w:cs="Times New Roman"/>
                <w:color w:val="323232"/>
              </w:rPr>
              <w:t xml:space="preserve"> minimum of a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</w:t>
            </w:r>
            <w:proofErr w:type="gramStart"/>
            <w:r w:rsidRPr="002547FE">
              <w:rPr>
                <w:rFonts w:ascii="Times New Roman" w:eastAsia="Arial" w:hAnsi="Times New Roman" w:cs="Times New Roman"/>
                <w:color w:val="323232"/>
              </w:rPr>
              <w:t>Master’s</w:t>
            </w:r>
            <w:proofErr w:type="gramEnd"/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degree, or the foreign equivalent, in a non-related discipline with 18 graduate credit hours in the teaching discipline is required.</w:t>
            </w:r>
          </w:p>
          <w:p w14:paraId="1155AC52" w14:textId="77777777" w:rsidR="007052DC" w:rsidRPr="002547FE" w:rsidRDefault="007052DC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  <w:p w14:paraId="14005D43" w14:textId="77777777" w:rsidR="001E4EC6" w:rsidRPr="002547FE" w:rsidRDefault="001E4EC6" w:rsidP="002547FE">
            <w:pPr>
              <w:rPr>
                <w:rFonts w:ascii="Times New Roman" w:eastAsia="Arial" w:hAnsi="Times New Roman" w:cs="Times New Roman"/>
                <w:b/>
                <w:bCs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b/>
                <w:bCs/>
                <w:color w:val="323232"/>
              </w:rPr>
              <w:t>To teach graduate courses:</w:t>
            </w:r>
          </w:p>
          <w:p w14:paraId="714E01D0" w14:textId="1EC075E5" w:rsidR="003D4164" w:rsidRPr="002547FE" w:rsidRDefault="001E4EC6" w:rsidP="002547F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Arial" w:hAnsi="Times New Roman" w:cs="Times New Roman"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A Terminal/Doctorate degree, or the foreign equivalent, in </w:t>
            </w:r>
            <w:r w:rsidRPr="002547FE">
              <w:rPr>
                <w:rFonts w:ascii="Times New Roman" w:eastAsia="Arial" w:hAnsi="Times New Roman" w:cs="Times New Roman"/>
                <w:b/>
                <w:bCs/>
                <w:color w:val="323232"/>
                <w:u w:val="single"/>
              </w:rPr>
              <w:t>(Teaching Discipline)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or a related discipline is required.</w:t>
            </w:r>
            <w:r w:rsidR="00C72488" w:rsidRPr="002547FE">
              <w:rPr>
                <w:rFonts w:ascii="Times New Roman" w:eastAsia="Arial" w:hAnsi="Times New Roman" w:cs="Times New Roman"/>
                <w:color w:val="323232"/>
              </w:rPr>
              <w:t xml:space="preserve"> </w:t>
            </w:r>
          </w:p>
          <w:p w14:paraId="3584FC7B" w14:textId="46DB3D9F" w:rsidR="002E2005" w:rsidRPr="002547FE" w:rsidRDefault="002E2005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  <w:p w14:paraId="6A50A39D" w14:textId="77777777" w:rsidR="007052DC" w:rsidRPr="002547FE" w:rsidRDefault="007052DC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color w:val="323232"/>
              </w:rPr>
              <w:t>NOTE:  For ABDs you may add: (Required degree must be earned by start date.)</w:t>
            </w:r>
          </w:p>
          <w:p w14:paraId="63D7D699" w14:textId="77777777" w:rsidR="007052DC" w:rsidRPr="002547FE" w:rsidRDefault="007052DC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  <w:p w14:paraId="58A86B18" w14:textId="3E0A3878" w:rsidR="003D4164" w:rsidRPr="002547FE" w:rsidRDefault="003D4164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NOTE: If </w:t>
            </w:r>
            <w:r w:rsidR="002E2005" w:rsidRPr="002547FE">
              <w:rPr>
                <w:rFonts w:ascii="Times New Roman" w:eastAsia="Arial" w:hAnsi="Times New Roman" w:cs="Times New Roman"/>
                <w:color w:val="323232"/>
              </w:rPr>
              <w:t xml:space="preserve">only 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>a specific terminal degree such as Ph.D. is listed, then you can only hire someone with that exact degree.</w:t>
            </w:r>
          </w:p>
          <w:p w14:paraId="50214C2A" w14:textId="77777777" w:rsidR="003D4164" w:rsidRPr="002547FE" w:rsidRDefault="003D4164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  <w:p w14:paraId="0D2B1570" w14:textId="77777777" w:rsidR="001E4EC6" w:rsidRPr="002547FE" w:rsidRDefault="001E4EC6" w:rsidP="002547FE">
            <w:pPr>
              <w:rPr>
                <w:rFonts w:ascii="Times New Roman" w:eastAsia="Arial" w:hAnsi="Times New Roman" w:cs="Times New Roman"/>
                <w:i/>
                <w:iCs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i/>
                <w:iCs/>
                <w:color w:val="323232"/>
              </w:rPr>
              <w:t>(Criteria listed here must be verifiable, such as evidence of, previous experience, successful experience, demonstrated record, etc.)</w:t>
            </w:r>
          </w:p>
          <w:p w14:paraId="3DA2D59D" w14:textId="7EC8934E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2E2005" w:rsidRPr="002547FE" w14:paraId="1B363D91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CEA0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lastRenderedPageBreak/>
              <w:t xml:space="preserve">NOTE: If the phrase “or related field” after the </w:t>
            </w:r>
            <w:r w:rsidRPr="002547FE">
              <w:rPr>
                <w:rFonts w:ascii="Times New Roman" w:hAnsi="Times New Roman" w:cs="Times New Roman"/>
                <w:i/>
                <w:iCs/>
              </w:rPr>
              <w:t>teaching discipline</w:t>
            </w:r>
            <w:r w:rsidRPr="002547FE">
              <w:rPr>
                <w:rFonts w:ascii="Times New Roman" w:hAnsi="Times New Roman" w:cs="Times New Roman"/>
              </w:rPr>
              <w:t xml:space="preserve"> above is used</w:t>
            </w:r>
            <w:r w:rsidRPr="002547FE">
              <w:rPr>
                <w:rFonts w:ascii="Times New Roman" w:hAnsi="Times New Roman" w:cs="Times New Roman"/>
                <w:i/>
                <w:iCs/>
              </w:rPr>
              <w:t>,</w:t>
            </w:r>
            <w:r w:rsidRPr="002547FE">
              <w:rPr>
                <w:rFonts w:ascii="Times New Roman" w:hAnsi="Times New Roman" w:cs="Times New Roman"/>
              </w:rPr>
              <w:t xml:space="preserve"> include a list of the related fields associated with the position. </w:t>
            </w:r>
          </w:p>
          <w:p w14:paraId="6907B919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  <w:p w14:paraId="2017DEAA" w14:textId="3B23F87A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This will not be listed on the posting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C898" w14:textId="77777777" w:rsidR="002E2005" w:rsidRPr="002547FE" w:rsidRDefault="002E2005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List some examples of the related fields.  This does not have to be an exhaustive list.</w:t>
            </w:r>
          </w:p>
          <w:p w14:paraId="4EC5F434" w14:textId="77777777" w:rsidR="002E2005" w:rsidRPr="002547FE" w:rsidRDefault="002E2005" w:rsidP="002547FE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2E2005" w:rsidRPr="002547FE" w14:paraId="20A4BE6F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74E3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Preferred Qualifications (if applicable)</w:t>
            </w:r>
          </w:p>
          <w:p w14:paraId="0CB3BA67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  <w:p w14:paraId="61BA42D5" w14:textId="1ACBDAE1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NOTE: Anything listed here can be moved to the Required Qualifications section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6E3" w14:textId="77777777" w:rsidR="002E2005" w:rsidRPr="002547FE" w:rsidRDefault="002E2005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Suggested other qualifications you may include (Be specific for the position):</w:t>
            </w:r>
          </w:p>
          <w:p w14:paraId="251D64E1" w14:textId="352A5CDC" w:rsidR="002E2005" w:rsidRPr="005A03C8" w:rsidRDefault="002E2005" w:rsidP="005A03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23232"/>
              </w:rPr>
            </w:pPr>
            <w:r w:rsidRPr="005A03C8">
              <w:rPr>
                <w:rFonts w:ascii="Times New Roman" w:hAnsi="Times New Roman" w:cs="Times New Roman"/>
                <w:color w:val="323232"/>
              </w:rPr>
              <w:t>Licenses, certifications, or professional memberships</w:t>
            </w:r>
          </w:p>
          <w:p w14:paraId="73B3DC8C" w14:textId="77777777" w:rsidR="002E2005" w:rsidRPr="005A03C8" w:rsidRDefault="002E2005" w:rsidP="005A03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23232"/>
              </w:rPr>
            </w:pPr>
            <w:r w:rsidRPr="005A03C8">
              <w:rPr>
                <w:rFonts w:ascii="Times New Roman" w:hAnsi="Times New Roman" w:cs="Times New Roman"/>
                <w:color w:val="323232"/>
              </w:rPr>
              <w:t>Specific experiences or skills (e.g., prior teaching, familiarity with specific techniques)</w:t>
            </w:r>
          </w:p>
          <w:p w14:paraId="639BD8F8" w14:textId="77777777" w:rsidR="002E2005" w:rsidRPr="005A03C8" w:rsidRDefault="002E2005" w:rsidP="005A03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23232"/>
              </w:rPr>
            </w:pPr>
            <w:r w:rsidRPr="005A03C8">
              <w:rPr>
                <w:rFonts w:ascii="Times New Roman" w:hAnsi="Times New Roman" w:cs="Times New Roman"/>
                <w:color w:val="323232"/>
              </w:rPr>
              <w:t>Experience teaching on-line or hybrid courses</w:t>
            </w:r>
          </w:p>
          <w:p w14:paraId="6CDF8CB7" w14:textId="77777777" w:rsidR="002E2005" w:rsidRPr="005A03C8" w:rsidRDefault="002E2005" w:rsidP="005A03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23232"/>
              </w:rPr>
            </w:pPr>
            <w:r w:rsidRPr="005A03C8">
              <w:rPr>
                <w:rFonts w:ascii="Times New Roman" w:hAnsi="Times New Roman" w:cs="Times New Roman"/>
                <w:color w:val="323232"/>
              </w:rPr>
              <w:t>Record of past teaching at a particular level (e.g., graduate vs. undergraduate) or area (sub-discipline)</w:t>
            </w:r>
          </w:p>
          <w:p w14:paraId="4FC8CBFF" w14:textId="598880B0" w:rsidR="002E2005" w:rsidRPr="002547FE" w:rsidRDefault="002E2005" w:rsidP="002547FE">
            <w:pPr>
              <w:rPr>
                <w:rFonts w:ascii="Times New Roman" w:hAnsi="Times New Roman" w:cs="Times New Roman"/>
                <w:color w:val="323232"/>
              </w:rPr>
            </w:pPr>
          </w:p>
          <w:p w14:paraId="15FC48CA" w14:textId="77777777" w:rsidR="002E2005" w:rsidRPr="002547FE" w:rsidRDefault="002E2005" w:rsidP="002547FE">
            <w:pPr>
              <w:rPr>
                <w:rFonts w:ascii="Times New Roman" w:hAnsi="Times New Roman" w:cs="Times New Roman"/>
                <w:i/>
                <w:iCs/>
              </w:rPr>
            </w:pPr>
            <w:r w:rsidRPr="002547FE">
              <w:rPr>
                <w:rFonts w:ascii="Times New Roman" w:hAnsi="Times New Roman" w:cs="Times New Roman"/>
                <w:i/>
                <w:iCs/>
              </w:rPr>
              <w:t>(Criteria listed here must be verifiable, such as evidence of, previous experience, successful experience, demonstrated record, etc.)</w:t>
            </w:r>
          </w:p>
          <w:p w14:paraId="5FC6F107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  <w:p w14:paraId="6E19837D" w14:textId="73ACBC3D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NOTE: Anything listed here will also be considered required qualifications by the Department of Labor for anyone who will need visa sponsorship.</w:t>
            </w:r>
          </w:p>
          <w:p w14:paraId="41A2E129" w14:textId="3EE9AC48" w:rsidR="002E2005" w:rsidRPr="002547FE" w:rsidRDefault="002E2005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</w:tc>
      </w:tr>
      <w:tr w:rsidR="002E2005" w:rsidRPr="002547FE" w14:paraId="2EBF0DA6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6850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Department Contact Information for Job Opening Ques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4CE" w14:textId="231D7D6D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For questions about this faculty opening, please contact 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>Faculty Name, Email Address</w:t>
            </w:r>
            <w:r w:rsidR="005A03C8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 and/</w:t>
            </w:r>
            <w:r w:rsidR="005A03C8" w:rsidRPr="005A03C8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 Phone Number</w:t>
            </w:r>
            <w:r w:rsidRPr="002547FE">
              <w:rPr>
                <w:rFonts w:ascii="Times New Roman" w:hAnsi="Times New Roman" w:cs="Times New Roman"/>
              </w:rPr>
              <w:t>.</w:t>
            </w:r>
          </w:p>
          <w:p w14:paraId="5BFDAA18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  <w:p w14:paraId="16EE24CE" w14:textId="588AB2E4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Typically, contact information will be the email/phone number for the department chair or the search committee chair.</w:t>
            </w:r>
          </w:p>
          <w:p w14:paraId="54F0A38C" w14:textId="5A4B544E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2E2005" w:rsidRPr="002547FE" w14:paraId="24941DE0" w14:textId="77777777" w:rsidTr="00BC1D87">
        <w:trPr>
          <w:trHeight w:val="140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C09" w14:textId="77777777" w:rsidR="00394D51" w:rsidRDefault="002E2005" w:rsidP="002547FE">
            <w:pPr>
              <w:rPr>
                <w:rFonts w:ascii="Times New Roman" w:hAnsi="Times New Roman" w:cs="Times New Roman"/>
              </w:rPr>
            </w:pPr>
            <w:bookmarkStart w:id="1" w:name="_Hlk143074756"/>
            <w:r w:rsidRPr="002547FE">
              <w:rPr>
                <w:rFonts w:ascii="Times New Roman" w:hAnsi="Times New Roman" w:cs="Times New Roman"/>
              </w:rPr>
              <w:t>Job Posting Application Deadline</w:t>
            </w:r>
            <w:r w:rsidR="00761DE6">
              <w:rPr>
                <w:rFonts w:ascii="Times New Roman" w:hAnsi="Times New Roman" w:cs="Times New Roman"/>
              </w:rPr>
              <w:t>:</w:t>
            </w:r>
            <w:r w:rsidRPr="002547FE">
              <w:rPr>
                <w:rFonts w:ascii="Times New Roman" w:hAnsi="Times New Roman" w:cs="Times New Roman"/>
              </w:rPr>
              <w:t xml:space="preserve"> </w:t>
            </w:r>
          </w:p>
          <w:p w14:paraId="57CEC39D" w14:textId="77777777" w:rsidR="00394D51" w:rsidRDefault="00394D51" w:rsidP="002547FE">
            <w:pPr>
              <w:rPr>
                <w:rFonts w:ascii="Times New Roman" w:hAnsi="Times New Roman" w:cs="Times New Roman"/>
              </w:rPr>
            </w:pPr>
          </w:p>
          <w:p w14:paraId="0D61C3E5" w14:textId="5B365C9D" w:rsidR="002E2005" w:rsidRPr="002547FE" w:rsidRDefault="007A0116" w:rsidP="0025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4D51">
              <w:rPr>
                <w:rFonts w:ascii="Times New Roman" w:hAnsi="Times New Roman" w:cs="Times New Roman"/>
              </w:rPr>
              <w:t>The posting will remain open until filled unless you choose the absolute deadline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D20" w14:textId="65E65100" w:rsidR="00394D51" w:rsidRPr="00394D51" w:rsidRDefault="00394D51" w:rsidP="00394D51">
            <w:pPr>
              <w:rPr>
                <w:rFonts w:ascii="Times New Roman" w:hAnsi="Times New Roman" w:cs="Times New Roman"/>
              </w:rPr>
            </w:pPr>
            <w:bookmarkStart w:id="2" w:name="_Hlk143004256"/>
            <w:r w:rsidRPr="00394D51">
              <w:rPr>
                <w:rFonts w:ascii="Times New Roman" w:hAnsi="Times New Roman" w:cs="Times New Roman"/>
              </w:rPr>
              <w:t xml:space="preserve">Review of applications will begin immediately.  For full consideration, please apply by </w:t>
            </w:r>
            <w:r w:rsidRPr="008011A6">
              <w:rPr>
                <w:rFonts w:ascii="Times New Roman" w:hAnsi="Times New Roman" w:cs="Times New Roman"/>
                <w:b/>
                <w:bCs/>
                <w:u w:val="single"/>
              </w:rPr>
              <w:t>DATE</w:t>
            </w:r>
            <w:r w:rsidRPr="00394D51">
              <w:rPr>
                <w:rFonts w:ascii="Times New Roman" w:hAnsi="Times New Roman" w:cs="Times New Roman"/>
              </w:rPr>
              <w:t>.</w:t>
            </w:r>
          </w:p>
          <w:p w14:paraId="1455CE66" w14:textId="77777777" w:rsidR="00394D51" w:rsidRDefault="00394D51" w:rsidP="002547FE">
            <w:pPr>
              <w:rPr>
                <w:rFonts w:ascii="Times New Roman" w:hAnsi="Times New Roman" w:cs="Times New Roman"/>
              </w:rPr>
            </w:pPr>
          </w:p>
          <w:p w14:paraId="05328DB0" w14:textId="6A6F51ED" w:rsidR="00394D51" w:rsidRDefault="00394D51" w:rsidP="0025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64ED6DAB" w14:textId="77777777" w:rsidR="00394D51" w:rsidRDefault="00394D51" w:rsidP="002547FE">
            <w:pPr>
              <w:rPr>
                <w:rFonts w:ascii="Times New Roman" w:hAnsi="Times New Roman" w:cs="Times New Roman"/>
              </w:rPr>
            </w:pPr>
          </w:p>
          <w:p w14:paraId="12D41150" w14:textId="5E7FB91D" w:rsidR="00394D51" w:rsidRPr="002547FE" w:rsidRDefault="00394D51" w:rsidP="0025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deadline is </w:t>
            </w:r>
            <w:r w:rsidRPr="00394D51">
              <w:rPr>
                <w:rFonts w:ascii="Times New Roman" w:hAnsi="Times New Roman" w:cs="Times New Roman"/>
                <w:b/>
                <w:bCs/>
                <w:u w:val="single"/>
              </w:rPr>
              <w:t>DATE</w:t>
            </w:r>
            <w:r w:rsidRPr="00394D51">
              <w:rPr>
                <w:rFonts w:ascii="Times New Roman" w:hAnsi="Times New Roman" w:cs="Times New Roman"/>
              </w:rPr>
              <w:t>.</w:t>
            </w:r>
          </w:p>
          <w:bookmarkEnd w:id="2"/>
          <w:p w14:paraId="7AA4EFE5" w14:textId="5646FF68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2E2005" w:rsidRPr="002547FE" w14:paraId="65D097EE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934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Required Attachments</w:t>
            </w:r>
          </w:p>
          <w:p w14:paraId="614AF39D" w14:textId="49A5E5D5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(1-</w:t>
            </w:r>
            <w:r w:rsidR="00780F53">
              <w:rPr>
                <w:rFonts w:ascii="Times New Roman" w:hAnsi="Times New Roman" w:cs="Times New Roman"/>
              </w:rPr>
              <w:t>4</w:t>
            </w:r>
            <w:r w:rsidRPr="002547FE">
              <w:rPr>
                <w:rFonts w:ascii="Times New Roman" w:hAnsi="Times New Roman" w:cs="Times New Roman"/>
              </w:rPr>
              <w:t xml:space="preserve"> are mandatory attachments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186" w14:textId="77777777" w:rsidR="00264871" w:rsidRPr="002547FE" w:rsidRDefault="00264871" w:rsidP="002547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CV </w:t>
            </w:r>
          </w:p>
          <w:p w14:paraId="1FF98C0A" w14:textId="77777777" w:rsidR="00264871" w:rsidRPr="002547FE" w:rsidRDefault="00264871" w:rsidP="002547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Cover Letter </w:t>
            </w:r>
          </w:p>
          <w:p w14:paraId="437E26DC" w14:textId="77777777" w:rsidR="00264871" w:rsidRPr="002547FE" w:rsidRDefault="00264871" w:rsidP="002547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Unofficial Transcripts (Official Transcripts and Official International Course-by-Course Evaluations Due Upon Hire) </w:t>
            </w:r>
          </w:p>
          <w:p w14:paraId="59A5ADD9" w14:textId="7C6EE62E" w:rsidR="00264871" w:rsidRPr="002547FE" w:rsidRDefault="00264871" w:rsidP="002547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Names, phone numbers, and email addresses of at least 3 references</w:t>
            </w:r>
          </w:p>
          <w:p w14:paraId="464129CC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2AECD085" w14:textId="21FEC7BC" w:rsidR="003F74D3" w:rsidRPr="002547FE" w:rsidRDefault="003F74D3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Incomplete applications will not be considered.</w:t>
            </w:r>
          </w:p>
          <w:p w14:paraId="1FC1D89A" w14:textId="77777777" w:rsidR="003F74D3" w:rsidRPr="002547FE" w:rsidRDefault="003F74D3" w:rsidP="002547FE">
            <w:pPr>
              <w:rPr>
                <w:rFonts w:ascii="Times New Roman" w:hAnsi="Times New Roman" w:cs="Times New Roman"/>
              </w:rPr>
            </w:pPr>
          </w:p>
          <w:p w14:paraId="1467BDF9" w14:textId="5837B92D" w:rsidR="00D11423" w:rsidRPr="002547FE" w:rsidRDefault="0046225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NOTE: </w:t>
            </w:r>
            <w:r w:rsidR="00C72488" w:rsidRPr="002547FE">
              <w:rPr>
                <w:rFonts w:ascii="Times New Roman" w:hAnsi="Times New Roman" w:cs="Times New Roman"/>
              </w:rPr>
              <w:t>You m</w:t>
            </w:r>
            <w:r w:rsidR="002E2005" w:rsidRPr="002547FE">
              <w:rPr>
                <w:rFonts w:ascii="Times New Roman" w:hAnsi="Times New Roman" w:cs="Times New Roman"/>
              </w:rPr>
              <w:t>ay add additional required and/or optional attachments</w:t>
            </w:r>
            <w:r w:rsidR="00BA4B43" w:rsidRPr="002547FE">
              <w:rPr>
                <w:rFonts w:ascii="Times New Roman" w:hAnsi="Times New Roman" w:cs="Times New Roman"/>
              </w:rPr>
              <w:t>,</w:t>
            </w:r>
            <w:r w:rsidR="00D11423" w:rsidRPr="002547FE">
              <w:rPr>
                <w:rFonts w:ascii="Times New Roman" w:hAnsi="Times New Roman" w:cs="Times New Roman"/>
              </w:rPr>
              <w:t xml:space="preserve"> such as:</w:t>
            </w:r>
          </w:p>
          <w:p w14:paraId="1A566042" w14:textId="1378F75A" w:rsidR="00AA3F90" w:rsidRDefault="00D11423" w:rsidP="00780F5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011A6">
              <w:rPr>
                <w:rFonts w:ascii="Times New Roman" w:hAnsi="Times New Roman" w:cs="Times New Roman"/>
              </w:rPr>
              <w:t>Teaching philosophy and how you will advance student success at KSU</w:t>
            </w:r>
          </w:p>
          <w:p w14:paraId="1370B4B1" w14:textId="02061BDC" w:rsidR="00264871" w:rsidRPr="008011A6" w:rsidRDefault="00264871" w:rsidP="00780F53">
            <w:pPr>
              <w:rPr>
                <w:rFonts w:ascii="Times New Roman" w:hAnsi="Times New Roman" w:cs="Times New Roman"/>
              </w:rPr>
            </w:pPr>
          </w:p>
        </w:tc>
      </w:tr>
      <w:tr w:rsidR="00D601C4" w:rsidRPr="002547FE" w14:paraId="1A30FE64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B1B4" w14:textId="3777DE5F" w:rsidR="00D601C4" w:rsidRPr="002547FE" w:rsidRDefault="00D601C4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Advertising Categories (optional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015C" w14:textId="0C9ABAEE" w:rsidR="00D601C4" w:rsidRPr="002547FE" w:rsidRDefault="00D601C4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Lists are available on the Faculty Affairs Conducting Faculty Searches webpage.</w:t>
            </w:r>
          </w:p>
        </w:tc>
      </w:tr>
      <w:tr w:rsidR="00397ECF" w:rsidRPr="002547FE" w14:paraId="583B3A44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2DF0" w14:textId="0B83C3DE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College/Department Descrip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400D" w14:textId="58FDC47C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F01E4F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Will be added by FA team from the approved descriptions.</w:t>
            </w:r>
          </w:p>
        </w:tc>
      </w:tr>
      <w:tr w:rsidR="00397ECF" w:rsidRPr="002547FE" w14:paraId="297494A2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061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Hiring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C789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397ECF" w:rsidRPr="002547FE" w14:paraId="2E513A8E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A7DB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Academic Home College Dea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042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397ECF" w:rsidRPr="002547FE" w14:paraId="697EAB3A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269C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Business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463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397ECF" w:rsidRPr="002547FE" w14:paraId="132A05D7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458" w14:textId="77777777" w:rsidR="00397ECF" w:rsidRDefault="00397ECF" w:rsidP="0039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Committee Chair</w:t>
            </w:r>
          </w:p>
          <w:p w14:paraId="74B9F19B" w14:textId="59E1A223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ust be a permanent, full-time faculty member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C32B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</w:p>
        </w:tc>
      </w:tr>
      <w:tr w:rsidR="00397ECF" w:rsidRPr="002547FE" w14:paraId="3FA33C1E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6A1" w14:textId="77777777" w:rsidR="00397ECF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Search Committee Members with 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(OneUSG) </w:t>
            </w:r>
            <w:r w:rsidRPr="005A03C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mployee ID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 #s</w:t>
            </w:r>
            <w:r w:rsidRPr="002547FE">
              <w:rPr>
                <w:rFonts w:ascii="Times New Roman" w:hAnsi="Times New Roman" w:cs="Times New Roman"/>
              </w:rPr>
              <w:t xml:space="preserve"> (must have at least 5 members for full-time contracted positions)</w:t>
            </w:r>
          </w:p>
          <w:p w14:paraId="3B7BB1ED" w14:textId="79093865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37B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bookmarkEnd w:id="0"/>
    </w:tbl>
    <w:p w14:paraId="5FDBFF70" w14:textId="77777777" w:rsidR="00A415E8" w:rsidRDefault="00A415E8" w:rsidP="002547FE">
      <w:pPr>
        <w:rPr>
          <w:rFonts w:ascii="Times New Roman" w:hAnsi="Times New Roman" w:cs="Times New Roman"/>
        </w:rPr>
      </w:pPr>
    </w:p>
    <w:p w14:paraId="3559E44C" w14:textId="34B9D657" w:rsidR="00A07A78" w:rsidRPr="00A07A78" w:rsidRDefault="00A07A78" w:rsidP="00A07A78">
      <w:pPr>
        <w:rPr>
          <w:rFonts w:ascii="Times New Roman" w:hAnsi="Times New Roman" w:cs="Times New Roman"/>
        </w:rPr>
      </w:pPr>
      <w:r w:rsidRPr="00A07A78">
        <w:rPr>
          <w:rFonts w:ascii="Times New Roman" w:hAnsi="Times New Roman" w:cs="Times New Roman"/>
        </w:rPr>
        <w:br/>
      </w:r>
    </w:p>
    <w:sectPr w:rsidR="00A07A78" w:rsidRPr="00A07A78" w:rsidSect="00FB778B">
      <w:footerReference w:type="even" r:id="rId11"/>
      <w:headerReference w:type="first" r:id="rId12"/>
      <w:footerReference w:type="first" r:id="rId13"/>
      <w:pgSz w:w="12240" w:h="15840"/>
      <w:pgMar w:top="1440" w:right="1440" w:bottom="32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0369" w14:textId="77777777" w:rsidR="00C04BAC" w:rsidRDefault="00C04BAC" w:rsidP="00906B71">
      <w:r>
        <w:separator/>
      </w:r>
    </w:p>
  </w:endnote>
  <w:endnote w:type="continuationSeparator" w:id="0">
    <w:p w14:paraId="303E57CD" w14:textId="77777777" w:rsidR="00C04BAC" w:rsidRDefault="00C04BAC" w:rsidP="0090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0351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AED25" w14:textId="3A621913" w:rsidR="00906B71" w:rsidRDefault="00906B71" w:rsidP="002406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02D6B3" w14:textId="77777777" w:rsidR="00906B71" w:rsidRDefault="00906B71" w:rsidP="00906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FF93" w14:textId="2D171B30" w:rsidR="005524BD" w:rsidRDefault="005524BD" w:rsidP="005524BD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397ECF">
      <w:rPr>
        <w:sz w:val="20"/>
        <w:szCs w:val="20"/>
      </w:rPr>
      <w:t>3/19</w:t>
    </w:r>
    <w:r w:rsidR="00EB5057">
      <w:rPr>
        <w:sz w:val="20"/>
        <w:szCs w:val="20"/>
      </w:rPr>
      <w:t>/2024</w:t>
    </w:r>
  </w:p>
  <w:p w14:paraId="715469C0" w14:textId="77777777" w:rsidR="005524BD" w:rsidRDefault="00552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C014" w14:textId="77777777" w:rsidR="00C04BAC" w:rsidRDefault="00C04BAC" w:rsidP="00906B71">
      <w:r>
        <w:separator/>
      </w:r>
    </w:p>
  </w:footnote>
  <w:footnote w:type="continuationSeparator" w:id="0">
    <w:p w14:paraId="49215268" w14:textId="77777777" w:rsidR="00C04BAC" w:rsidRDefault="00C04BAC" w:rsidP="0090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FB81" w14:textId="24B9DDAF" w:rsidR="00906B71" w:rsidRPr="00A43BF2" w:rsidRDefault="005E58D0" w:rsidP="00906B71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Full-Time </w:t>
    </w:r>
    <w:r w:rsidR="00906B71" w:rsidRPr="00A43BF2">
      <w:rPr>
        <w:rFonts w:ascii="Times New Roman" w:hAnsi="Times New Roman" w:cs="Times New Roman"/>
        <w:b/>
        <w:bCs/>
      </w:rPr>
      <w:t xml:space="preserve">Faculty Job </w:t>
    </w:r>
    <w:r w:rsidR="00CF6F9E" w:rsidRPr="00A43BF2">
      <w:rPr>
        <w:rFonts w:ascii="Times New Roman" w:hAnsi="Times New Roman" w:cs="Times New Roman"/>
        <w:b/>
        <w:bCs/>
      </w:rPr>
      <w:t>Opening</w:t>
    </w:r>
    <w:r w:rsidR="00906B71" w:rsidRPr="00A43BF2">
      <w:rPr>
        <w:rFonts w:ascii="Times New Roman" w:hAnsi="Times New Roman" w:cs="Times New Roman"/>
        <w:b/>
        <w:bCs/>
      </w:rPr>
      <w:t xml:space="preserve"> Request Form</w:t>
    </w:r>
  </w:p>
  <w:p w14:paraId="248D43EE" w14:textId="1CC3AB73" w:rsidR="00906B71" w:rsidRPr="00A43BF2" w:rsidRDefault="00906B71" w:rsidP="00906B71">
    <w:pPr>
      <w:pStyle w:val="Header"/>
      <w:jc w:val="center"/>
      <w:rPr>
        <w:rFonts w:ascii="Times New Roman" w:hAnsi="Times New Roman" w:cs="Times New Roman"/>
        <w:b/>
        <w:bCs/>
      </w:rPr>
    </w:pPr>
    <w:r w:rsidRPr="00A43BF2">
      <w:rPr>
        <w:rFonts w:ascii="Times New Roman" w:hAnsi="Times New Roman" w:cs="Times New Roman"/>
        <w:b/>
        <w:bCs/>
      </w:rPr>
      <w:t>Non-Tenure Track</w:t>
    </w:r>
    <w:r w:rsidR="002E2005">
      <w:rPr>
        <w:rFonts w:ascii="Times New Roman" w:hAnsi="Times New Roman" w:cs="Times New Roman"/>
        <w:b/>
        <w:bCs/>
      </w:rPr>
      <w:t xml:space="preserve"> </w:t>
    </w:r>
    <w:r w:rsidR="005E58D0">
      <w:rPr>
        <w:rFonts w:ascii="Times New Roman" w:hAnsi="Times New Roman" w:cs="Times New Roman"/>
        <w:b/>
        <w:bCs/>
      </w:rPr>
      <w:t>Lecturer</w:t>
    </w:r>
  </w:p>
  <w:p w14:paraId="3B03408F" w14:textId="6E967236" w:rsidR="00CF6F9E" w:rsidRDefault="005E58D0" w:rsidP="00906B71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See KSU Faculty Handbook Section 3.10</w:t>
    </w:r>
    <w:r w:rsidR="002E2005">
      <w:rPr>
        <w:rFonts w:ascii="Times New Roman" w:hAnsi="Times New Roman" w:cs="Times New Roman"/>
        <w:b/>
        <w:bCs/>
      </w:rPr>
      <w:t xml:space="preserve"> &amp; 4.1.1</w:t>
    </w:r>
    <w:r>
      <w:rPr>
        <w:rFonts w:ascii="Times New Roman" w:hAnsi="Times New Roman" w:cs="Times New Roman"/>
        <w:b/>
        <w:bCs/>
      </w:rPr>
      <w:t xml:space="preserve"> for General Expectations</w:t>
    </w:r>
  </w:p>
  <w:p w14:paraId="26115658" w14:textId="77777777" w:rsidR="005E58D0" w:rsidRPr="00A43BF2" w:rsidRDefault="005E58D0" w:rsidP="00906B71">
    <w:pPr>
      <w:pStyle w:val="Header"/>
      <w:jc w:val="center"/>
      <w:rPr>
        <w:rFonts w:ascii="Times New Roman" w:hAnsi="Times New Roman" w:cs="Times New Roman"/>
        <w:b/>
        <w:bCs/>
      </w:rPr>
    </w:pPr>
  </w:p>
  <w:p w14:paraId="0954FDCA" w14:textId="33D60FCB" w:rsidR="00CF6F9E" w:rsidRPr="00A43BF2" w:rsidRDefault="00CF6F9E" w:rsidP="00906B71">
    <w:pPr>
      <w:pStyle w:val="Header"/>
      <w:jc w:val="center"/>
      <w:rPr>
        <w:rFonts w:ascii="Times New Roman" w:hAnsi="Times New Roman" w:cs="Times New Roman"/>
      </w:rPr>
    </w:pPr>
    <w:r w:rsidRPr="00A43BF2">
      <w:rPr>
        <w:rFonts w:ascii="Times New Roman" w:hAnsi="Times New Roman" w:cs="Times New Roman"/>
      </w:rPr>
      <w:t>Please complete the information in the 2</w:t>
    </w:r>
    <w:r w:rsidRPr="00A43BF2">
      <w:rPr>
        <w:rFonts w:ascii="Times New Roman" w:hAnsi="Times New Roman" w:cs="Times New Roman"/>
        <w:vertAlign w:val="superscript"/>
      </w:rPr>
      <w:t>nd</w:t>
    </w:r>
    <w:r w:rsidRPr="00A43BF2">
      <w:rPr>
        <w:rFonts w:ascii="Times New Roman" w:hAnsi="Times New Roman" w:cs="Times New Roman"/>
      </w:rPr>
      <w:t xml:space="preserve"> column</w:t>
    </w:r>
    <w:r w:rsidR="004823D4">
      <w:rPr>
        <w:rFonts w:ascii="Times New Roman" w:hAnsi="Times New Roman" w:cs="Times New Roman"/>
      </w:rPr>
      <w:t xml:space="preserve"> and</w:t>
    </w:r>
    <w:r w:rsidRPr="00A43BF2">
      <w:rPr>
        <w:rFonts w:ascii="Times New Roman" w:hAnsi="Times New Roman" w:cs="Times New Roman"/>
      </w:rPr>
      <w:t xml:space="preserve"> forward completed form (in Word format) to facultysearches@kennesaw.edu.</w:t>
    </w:r>
  </w:p>
  <w:p w14:paraId="74527665" w14:textId="77777777" w:rsidR="00906B71" w:rsidRDefault="009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0BA"/>
    <w:multiLevelType w:val="multilevel"/>
    <w:tmpl w:val="41F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2367A"/>
    <w:multiLevelType w:val="hybridMultilevel"/>
    <w:tmpl w:val="32B4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4253"/>
    <w:multiLevelType w:val="multilevel"/>
    <w:tmpl w:val="72A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E7F1D"/>
    <w:multiLevelType w:val="hybridMultilevel"/>
    <w:tmpl w:val="419460DE"/>
    <w:lvl w:ilvl="0" w:tplc="B72A5C84">
      <w:start w:val="1"/>
      <w:numFmt w:val="bullet"/>
      <w:lvlText w:val=""/>
      <w:lvlJc w:val="left"/>
      <w:pPr>
        <w:ind w:left="838" w:hanging="361"/>
      </w:pPr>
      <w:rPr>
        <w:rFonts w:ascii="Symbol" w:hAnsi="Symbol" w:hint="default"/>
        <w:color w:val="323232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4" w15:restartNumberingAfterBreak="0">
    <w:nsid w:val="30032AB7"/>
    <w:multiLevelType w:val="hybridMultilevel"/>
    <w:tmpl w:val="4B1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5DB6"/>
    <w:multiLevelType w:val="hybridMultilevel"/>
    <w:tmpl w:val="DAD8413A"/>
    <w:lvl w:ilvl="0" w:tplc="7D2A380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DBE43EDA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B5C6007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B606B63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B201AE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B1C12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ABAEE34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2C3E7A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254FE8E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6" w15:restartNumberingAfterBreak="0">
    <w:nsid w:val="396B0264"/>
    <w:multiLevelType w:val="hybridMultilevel"/>
    <w:tmpl w:val="C60A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5411C"/>
    <w:multiLevelType w:val="hybridMultilevel"/>
    <w:tmpl w:val="16B6C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25385"/>
    <w:multiLevelType w:val="hybridMultilevel"/>
    <w:tmpl w:val="AE82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093B"/>
    <w:multiLevelType w:val="hybridMultilevel"/>
    <w:tmpl w:val="9ABE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20008"/>
    <w:multiLevelType w:val="hybridMultilevel"/>
    <w:tmpl w:val="BC3AA34E"/>
    <w:lvl w:ilvl="0" w:tplc="B72A5C84">
      <w:start w:val="1"/>
      <w:numFmt w:val="bullet"/>
      <w:lvlText w:val=""/>
      <w:lvlJc w:val="left"/>
      <w:pPr>
        <w:ind w:left="554" w:hanging="361"/>
      </w:pPr>
      <w:rPr>
        <w:rFonts w:ascii="Symbol" w:hAnsi="Symbol" w:hint="default"/>
        <w:color w:val="32323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A5E0427"/>
    <w:multiLevelType w:val="hybridMultilevel"/>
    <w:tmpl w:val="8D1044D0"/>
    <w:lvl w:ilvl="0" w:tplc="65A6F7E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D5743A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2822E6C6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A4C47D8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82AECEC6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1B2CCC8E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63200E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001C7BD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52AB6D0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12" w15:restartNumberingAfterBreak="0">
    <w:nsid w:val="5C2D63FD"/>
    <w:multiLevelType w:val="hybridMultilevel"/>
    <w:tmpl w:val="B73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45BA"/>
    <w:multiLevelType w:val="hybridMultilevel"/>
    <w:tmpl w:val="E69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10C3B"/>
    <w:multiLevelType w:val="hybridMultilevel"/>
    <w:tmpl w:val="E7BE29D6"/>
    <w:lvl w:ilvl="0" w:tplc="79D8F89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EB8ACDF2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6EF64528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872E5860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0E6A89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BB0AF174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90ACB01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8468E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B50E7B18">
      <w:numFmt w:val="bullet"/>
      <w:lvlText w:val="•"/>
      <w:lvlJc w:val="left"/>
      <w:pPr>
        <w:ind w:left="5412" w:hanging="361"/>
      </w:pPr>
      <w:rPr>
        <w:rFonts w:hint="default"/>
      </w:rPr>
    </w:lvl>
  </w:abstractNum>
  <w:num w:numId="1" w16cid:durableId="1562592415">
    <w:abstractNumId w:val="11"/>
  </w:num>
  <w:num w:numId="2" w16cid:durableId="1162350039">
    <w:abstractNumId w:val="5"/>
  </w:num>
  <w:num w:numId="3" w16cid:durableId="310868531">
    <w:abstractNumId w:val="14"/>
  </w:num>
  <w:num w:numId="4" w16cid:durableId="845748215">
    <w:abstractNumId w:val="9"/>
  </w:num>
  <w:num w:numId="5" w16cid:durableId="1314486315">
    <w:abstractNumId w:val="12"/>
  </w:num>
  <w:num w:numId="6" w16cid:durableId="1061253123">
    <w:abstractNumId w:val="3"/>
  </w:num>
  <w:num w:numId="7" w16cid:durableId="2022052313">
    <w:abstractNumId w:val="10"/>
  </w:num>
  <w:num w:numId="8" w16cid:durableId="1570771409">
    <w:abstractNumId w:val="7"/>
  </w:num>
  <w:num w:numId="9" w16cid:durableId="1929460946">
    <w:abstractNumId w:val="1"/>
  </w:num>
  <w:num w:numId="10" w16cid:durableId="1821533960">
    <w:abstractNumId w:val="13"/>
  </w:num>
  <w:num w:numId="11" w16cid:durableId="1013264201">
    <w:abstractNumId w:val="4"/>
  </w:num>
  <w:num w:numId="12" w16cid:durableId="747309324">
    <w:abstractNumId w:val="8"/>
  </w:num>
  <w:num w:numId="13" w16cid:durableId="1799294273">
    <w:abstractNumId w:val="0"/>
  </w:num>
  <w:num w:numId="14" w16cid:durableId="1229849973">
    <w:abstractNumId w:val="2"/>
  </w:num>
  <w:num w:numId="15" w16cid:durableId="1255093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E8"/>
    <w:rsid w:val="00003094"/>
    <w:rsid w:val="00035A0B"/>
    <w:rsid w:val="000A13DA"/>
    <w:rsid w:val="000A41F8"/>
    <w:rsid w:val="000A6731"/>
    <w:rsid w:val="000E3897"/>
    <w:rsid w:val="00106A82"/>
    <w:rsid w:val="001338F5"/>
    <w:rsid w:val="001630EE"/>
    <w:rsid w:val="00194E3B"/>
    <w:rsid w:val="001A2934"/>
    <w:rsid w:val="001B7D9E"/>
    <w:rsid w:val="001E4851"/>
    <w:rsid w:val="001E4EC6"/>
    <w:rsid w:val="002547FE"/>
    <w:rsid w:val="00264871"/>
    <w:rsid w:val="0027076E"/>
    <w:rsid w:val="00284306"/>
    <w:rsid w:val="002C4727"/>
    <w:rsid w:val="002C57F0"/>
    <w:rsid w:val="002E2005"/>
    <w:rsid w:val="003418BB"/>
    <w:rsid w:val="00394D51"/>
    <w:rsid w:val="00397ECF"/>
    <w:rsid w:val="003D1A5B"/>
    <w:rsid w:val="003D4164"/>
    <w:rsid w:val="003F74D3"/>
    <w:rsid w:val="00405676"/>
    <w:rsid w:val="004344C3"/>
    <w:rsid w:val="00462258"/>
    <w:rsid w:val="00474C26"/>
    <w:rsid w:val="00477626"/>
    <w:rsid w:val="004823D4"/>
    <w:rsid w:val="004B4FA1"/>
    <w:rsid w:val="004C06C2"/>
    <w:rsid w:val="004E50DD"/>
    <w:rsid w:val="004E5EC5"/>
    <w:rsid w:val="00514317"/>
    <w:rsid w:val="00523986"/>
    <w:rsid w:val="005524BD"/>
    <w:rsid w:val="005A03C8"/>
    <w:rsid w:val="005E58D0"/>
    <w:rsid w:val="005F36C9"/>
    <w:rsid w:val="00607E06"/>
    <w:rsid w:val="006524C8"/>
    <w:rsid w:val="00694ED0"/>
    <w:rsid w:val="006950BB"/>
    <w:rsid w:val="006B128E"/>
    <w:rsid w:val="006F001A"/>
    <w:rsid w:val="00701668"/>
    <w:rsid w:val="007052DC"/>
    <w:rsid w:val="00736FD1"/>
    <w:rsid w:val="00743966"/>
    <w:rsid w:val="00750EB0"/>
    <w:rsid w:val="00761DE6"/>
    <w:rsid w:val="007678A4"/>
    <w:rsid w:val="00780F53"/>
    <w:rsid w:val="007A0116"/>
    <w:rsid w:val="007A2AC9"/>
    <w:rsid w:val="007B48D5"/>
    <w:rsid w:val="007C303B"/>
    <w:rsid w:val="007C3332"/>
    <w:rsid w:val="008011A6"/>
    <w:rsid w:val="008A7427"/>
    <w:rsid w:val="008C5A1F"/>
    <w:rsid w:val="00900D64"/>
    <w:rsid w:val="00906B71"/>
    <w:rsid w:val="009248E2"/>
    <w:rsid w:val="00932604"/>
    <w:rsid w:val="00935B17"/>
    <w:rsid w:val="00941625"/>
    <w:rsid w:val="00A07A78"/>
    <w:rsid w:val="00A113BE"/>
    <w:rsid w:val="00A415E8"/>
    <w:rsid w:val="00A43BF2"/>
    <w:rsid w:val="00AA3F90"/>
    <w:rsid w:val="00B07601"/>
    <w:rsid w:val="00B16AF6"/>
    <w:rsid w:val="00B924B1"/>
    <w:rsid w:val="00BA4B43"/>
    <w:rsid w:val="00BC1D87"/>
    <w:rsid w:val="00BC26C8"/>
    <w:rsid w:val="00C04BAC"/>
    <w:rsid w:val="00C05B9B"/>
    <w:rsid w:val="00C2233D"/>
    <w:rsid w:val="00C72488"/>
    <w:rsid w:val="00CC0E4A"/>
    <w:rsid w:val="00CF6F9E"/>
    <w:rsid w:val="00D11423"/>
    <w:rsid w:val="00D20578"/>
    <w:rsid w:val="00D257B9"/>
    <w:rsid w:val="00D43A59"/>
    <w:rsid w:val="00D601C4"/>
    <w:rsid w:val="00DB649F"/>
    <w:rsid w:val="00E27DAC"/>
    <w:rsid w:val="00E43D11"/>
    <w:rsid w:val="00E44BEA"/>
    <w:rsid w:val="00E502A5"/>
    <w:rsid w:val="00EA0BFA"/>
    <w:rsid w:val="00EB5057"/>
    <w:rsid w:val="00ED729B"/>
    <w:rsid w:val="00F06ECA"/>
    <w:rsid w:val="00F72261"/>
    <w:rsid w:val="00FB778B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9815"/>
  <w14:defaultImageDpi w14:val="32767"/>
  <w15:chartTrackingRefBased/>
  <w15:docId w15:val="{71726510-219F-834D-ACC0-7CC0D10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415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7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71"/>
  </w:style>
  <w:style w:type="paragraph" w:styleId="Footer">
    <w:name w:val="footer"/>
    <w:basedOn w:val="Normal"/>
    <w:link w:val="Foot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71"/>
  </w:style>
  <w:style w:type="character" w:styleId="PageNumber">
    <w:name w:val="page number"/>
    <w:basedOn w:val="DefaultParagraphFont"/>
    <w:uiPriority w:val="99"/>
    <w:semiHidden/>
    <w:unhideWhenUsed/>
    <w:rsid w:val="00906B71"/>
  </w:style>
  <w:style w:type="character" w:styleId="CommentReference">
    <w:name w:val="annotation reference"/>
    <w:basedOn w:val="DefaultParagraphFont"/>
    <w:uiPriority w:val="99"/>
    <w:semiHidden/>
    <w:unhideWhenUsed/>
    <w:rsid w:val="00F06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ECA"/>
    <w:rPr>
      <w:sz w:val="20"/>
      <w:szCs w:val="20"/>
    </w:rPr>
  </w:style>
  <w:style w:type="paragraph" w:styleId="Revision">
    <w:name w:val="Revision"/>
    <w:hidden/>
    <w:uiPriority w:val="99"/>
    <w:semiHidden/>
    <w:rsid w:val="00E2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C2BD52A80FA4FBED4D0D77A69E74E" ma:contentTypeVersion="4" ma:contentTypeDescription="Create a new document." ma:contentTypeScope="" ma:versionID="22e81a231ef3a2876e05141980d8d3ec">
  <xsd:schema xmlns:xsd="http://www.w3.org/2001/XMLSchema" xmlns:xs="http://www.w3.org/2001/XMLSchema" xmlns:p="http://schemas.microsoft.com/office/2006/metadata/properties" xmlns:ns2="d702d018-44e8-4b9d-be7e-99be60288983" targetNamespace="http://schemas.microsoft.com/office/2006/metadata/properties" ma:root="true" ma:fieldsID="0d11b1a4ce09388ac67d192fb0aeb77e" ns2:_="">
    <xsd:import namespace="d702d018-44e8-4b9d-be7e-99be6028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d018-44e8-4b9d-be7e-99be60288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844D2-A93F-43D5-877E-B0422459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d018-44e8-4b9d-be7e-99be6028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BB9B2-1ECF-44ED-AAEA-4DBCA3D9A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06EA6-4E91-4B9F-ACFE-AFA1842E9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85D91-933A-4C53-936B-E22CDA842752}">
  <ds:schemaRefs>
    <ds:schemaRef ds:uri="d702d018-44e8-4b9d-be7e-99be60288983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manac</dc:creator>
  <cp:keywords/>
  <dc:description/>
  <cp:lastModifiedBy>Connie Woolsey</cp:lastModifiedBy>
  <cp:revision>2</cp:revision>
  <cp:lastPrinted>2024-01-04T14:59:00Z</cp:lastPrinted>
  <dcterms:created xsi:type="dcterms:W3CDTF">2024-03-19T17:53:00Z</dcterms:created>
  <dcterms:modified xsi:type="dcterms:W3CDTF">2024-03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C2BD52A80FA4FBED4D0D77A69E74E</vt:lpwstr>
  </property>
</Properties>
</file>